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-765175</wp:posOffset>
                </wp:positionV>
                <wp:extent cx="4886325" cy="40005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11D" w:rsidRPr="003C7EF5" w:rsidRDefault="003C7E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C7E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ROGRAMME DES PÈ</w:t>
                            </w:r>
                            <w:r w:rsidR="0027611D" w:rsidRPr="003C7E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LERINAGES POUR L’ANN</w:t>
                            </w:r>
                            <w:r w:rsidRPr="003C7E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 w:rsidR="0027611D" w:rsidRPr="003C7EF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22.1pt;margin-top:-60.25pt;width:384.75pt;height:3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" fillcolor="white [3201]" stroked="f" strokeweight=".5pt">
                <v:textbox>
                  <w:txbxContent>
                    <w:p w:rsidR="0027611D" w:rsidRPr="003C7EF5" w:rsidRDefault="003C7EF5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C7E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ROGRAMME DES PÈ</w:t>
                      </w:r>
                      <w:r w:rsidR="0027611D" w:rsidRPr="003C7E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LERINAGES POUR L’ANN</w:t>
                      </w:r>
                      <w:r w:rsidRPr="003C7E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É</w:t>
                      </w:r>
                      <w:r w:rsidR="0027611D" w:rsidRPr="003C7EF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217F1E80" wp14:editId="6BFD1F8B">
                <wp:simplePos x="0" y="0"/>
                <wp:positionH relativeFrom="column">
                  <wp:posOffset>-394970</wp:posOffset>
                </wp:positionH>
                <wp:positionV relativeFrom="paragraph">
                  <wp:posOffset>5080</wp:posOffset>
                </wp:positionV>
                <wp:extent cx="3076575" cy="997712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9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611D" w:rsidRDefault="0027611D" w:rsidP="0027611D">
                            <w:pPr>
                              <w:widowControl w:val="0"/>
                              <w:ind w:left="142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LA TURQUIE</w:t>
                            </w:r>
                          </w:p>
                          <w:p w:rsidR="0027611D" w:rsidRDefault="0027611D" w:rsidP="0027611D">
                            <w:pPr>
                              <w:widowControl w:val="0"/>
                              <w:ind w:left="142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Sur les pas de saint Paul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du 20 au 26 avril 2024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Accompagné par  le Père Damien STAMPER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:rsidR="0027611D" w:rsidRDefault="0027611D" w:rsidP="0027611D">
                            <w:pPr>
                              <w:widowControl w:val="0"/>
                              <w:ind w:left="142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——————————</w:t>
                            </w:r>
                          </w:p>
                          <w:p w:rsidR="0027611D" w:rsidRDefault="0027611D" w:rsidP="0027611D">
                            <w:pPr>
                              <w:widowControl w:val="0"/>
                              <w:ind w:left="142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1E80" id="Text Box 2" o:spid="_x0000_s1027" type="#_x0000_t202" style="position:absolute;margin-left:-31.1pt;margin-top:.4pt;width:242.25pt;height:78.5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" filled="f" stroked="f" strokeweight=".25pt" insetpen="t">
                <v:textbox inset="2.88pt,2.88pt,2.88pt,2.88pt">
                  <w:txbxContent>
                    <w:p w:rsidR="0027611D" w:rsidRDefault="0027611D" w:rsidP="0027611D">
                      <w:pPr>
                        <w:widowControl w:val="0"/>
                        <w:ind w:left="142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8"/>
                          <w:szCs w:val="28"/>
                          <w14:ligatures w14:val="none"/>
                        </w:rPr>
                        <w:t>LA TURQUIE</w:t>
                      </w:r>
                    </w:p>
                    <w:p w:rsidR="0027611D" w:rsidRDefault="0027611D" w:rsidP="0027611D">
                      <w:pPr>
                        <w:widowControl w:val="0"/>
                        <w:ind w:left="142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Sur les pas de saint Paul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du 20 au 26 avril 2024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br/>
                        <w:t>Accompagné par  le Père Damien STAMPER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              </w:t>
                      </w:r>
                    </w:p>
                    <w:p w:rsidR="0027611D" w:rsidRDefault="0027611D" w:rsidP="0027611D">
                      <w:pPr>
                        <w:widowControl w:val="0"/>
                        <w:ind w:left="142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——————————</w:t>
                      </w:r>
                    </w:p>
                    <w:p w:rsidR="0027611D" w:rsidRDefault="0027611D" w:rsidP="0027611D">
                      <w:pPr>
                        <w:widowControl w:val="0"/>
                        <w:ind w:left="142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3E6DDCF" wp14:editId="4AD80DF6">
                <wp:simplePos x="0" y="0"/>
                <wp:positionH relativeFrom="column">
                  <wp:posOffset>2914650</wp:posOffset>
                </wp:positionH>
                <wp:positionV relativeFrom="paragraph">
                  <wp:posOffset>12700</wp:posOffset>
                </wp:positionV>
                <wp:extent cx="3263900" cy="930275"/>
                <wp:effectExtent l="2540" t="3175" r="63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090" w:rsidRDefault="00886090" w:rsidP="00886090">
                            <w:pPr>
                              <w:widowControl w:val="0"/>
                              <w:ind w:left="167" w:firstLine="17"/>
                              <w:rPr>
                                <w:rFonts w:ascii="Arial Narrow" w:hAnsi="Arial Narrow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NEVER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du 30 avril au 1er mai 2024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Sur les pas de Bernadett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accompagné par le Père Philippe VERRIER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DDCF" id="Text Box 6" o:spid="_x0000_s1028" type="#_x0000_t202" style="position:absolute;margin-left:229.5pt;margin-top:1pt;width:257pt;height:73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" filled="f" stroked="f" strokeweight=".25pt" insetpen="t">
                <v:textbox inset="2.88pt,2.88pt,2.88pt,2.88pt">
                  <w:txbxContent>
                    <w:p w:rsidR="00886090" w:rsidRDefault="00886090" w:rsidP="00886090">
                      <w:pPr>
                        <w:widowControl w:val="0"/>
                        <w:ind w:left="167" w:firstLine="17"/>
                        <w:rPr>
                          <w:rFonts w:ascii="Arial Narrow" w:hAnsi="Arial Narrow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8"/>
                          <w:szCs w:val="28"/>
                          <w14:ligatures w14:val="none"/>
                        </w:rPr>
                        <w:t>NEVERS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du 30 avril au 1er mai 2024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br/>
                        <w:t>Sur les pas de Bernadett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br/>
                        <w:t>accompagné par le Père Philippe VERRIER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14:ligatures w14:val="non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14:ligatures w14:val="non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DB0B12F" wp14:editId="5E8A4B2A">
                <wp:simplePos x="0" y="0"/>
                <wp:positionH relativeFrom="column">
                  <wp:posOffset>-490220</wp:posOffset>
                </wp:positionH>
                <wp:positionV relativeFrom="paragraph">
                  <wp:posOffset>186690</wp:posOffset>
                </wp:positionV>
                <wp:extent cx="2740025" cy="942975"/>
                <wp:effectExtent l="0" t="0" r="317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090" w:rsidRDefault="00886090" w:rsidP="00886090">
                            <w:pPr>
                              <w:widowControl w:val="0"/>
                              <w:tabs>
                                <w:tab w:val="left" w:pos="167"/>
                              </w:tabs>
                              <w:ind w:left="262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BASILIQUE NOTRE DAME DE LA TRINI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Samedi 1er juin 2024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avec le Père Vincent DELABY</w:t>
                            </w:r>
                          </w:p>
                          <w:p w:rsidR="00886090" w:rsidRDefault="00886090" w:rsidP="00886090">
                            <w:pPr>
                              <w:widowControl w:val="0"/>
                              <w:ind w:left="281" w:firstLine="16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0B12F" id="Text Box 8" o:spid="_x0000_s1029" type="#_x0000_t202" style="position:absolute;margin-left:-38.6pt;margin-top:14.7pt;width:215.75pt;height:74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" filled="f" stroked="f" strokeweight=".25pt" insetpen="t">
                <v:textbox inset="2.88pt,2.88pt,2.88pt,2.88pt">
                  <w:txbxContent>
                    <w:p w:rsidR="00886090" w:rsidRDefault="00886090" w:rsidP="00886090">
                      <w:pPr>
                        <w:widowControl w:val="0"/>
                        <w:tabs>
                          <w:tab w:val="left" w:pos="167"/>
                        </w:tabs>
                        <w:ind w:left="262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8"/>
                          <w:szCs w:val="28"/>
                          <w14:ligatures w14:val="none"/>
                        </w:rPr>
                        <w:t>BASILIQUE NOTRE DAME DE LA TRINITE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8"/>
                          <w:szCs w:val="28"/>
                          <w14:ligatures w14:val="non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Samedi 1er juin 2024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br/>
                        <w:t>avec le Père Vincent DELABY</w:t>
                      </w:r>
                    </w:p>
                    <w:p w:rsidR="00886090" w:rsidRDefault="00886090" w:rsidP="00886090">
                      <w:pPr>
                        <w:widowControl w:val="0"/>
                        <w:ind w:left="281" w:firstLine="16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DB5EBA3" wp14:editId="471DCF90">
                <wp:simplePos x="0" y="0"/>
                <wp:positionH relativeFrom="column">
                  <wp:posOffset>2857500</wp:posOffset>
                </wp:positionH>
                <wp:positionV relativeFrom="paragraph">
                  <wp:posOffset>20955</wp:posOffset>
                </wp:positionV>
                <wp:extent cx="2856230" cy="811530"/>
                <wp:effectExtent l="0" t="0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090" w:rsidRDefault="00886090" w:rsidP="00886090">
                            <w:pPr>
                              <w:widowControl w:val="0"/>
                              <w:tabs>
                                <w:tab w:val="left" w:pos="-31680"/>
                              </w:tabs>
                              <w:ind w:left="262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LOURDES 2024</w:t>
                            </w:r>
                          </w:p>
                          <w:p w:rsidR="00886090" w:rsidRDefault="00886090" w:rsidP="00886090">
                            <w:pPr>
                              <w:widowControl w:val="0"/>
                              <w:ind w:left="281" w:firstLine="16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du 15 au 20 juillet 2024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… et que l’on y vienne en procession</w:t>
                            </w:r>
                          </w:p>
                          <w:p w:rsidR="00886090" w:rsidRDefault="00886090" w:rsidP="00886090">
                            <w:pPr>
                              <w:widowControl w:val="0"/>
                              <w:ind w:left="281" w:firstLine="16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EBA3" id="Text Box 9" o:spid="_x0000_s1030" type="#_x0000_t202" style="position:absolute;margin-left:225pt;margin-top:1.65pt;width:224.9pt;height:63.9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" filled="f" stroked="f" strokeweight=".25pt" insetpen="t">
                <v:textbox inset="2.88pt,2.88pt,2.88pt,2.88pt">
                  <w:txbxContent>
                    <w:p w:rsidR="00886090" w:rsidRDefault="00886090" w:rsidP="00886090">
                      <w:pPr>
                        <w:widowControl w:val="0"/>
                        <w:tabs>
                          <w:tab w:val="left" w:pos="-31680"/>
                        </w:tabs>
                        <w:ind w:left="262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8"/>
                          <w:szCs w:val="28"/>
                          <w14:ligatures w14:val="none"/>
                        </w:rPr>
                        <w:t>LOURDES 2024</w:t>
                      </w:r>
                    </w:p>
                    <w:p w:rsidR="00886090" w:rsidRDefault="00886090" w:rsidP="00886090">
                      <w:pPr>
                        <w:widowControl w:val="0"/>
                        <w:ind w:left="281" w:firstLine="16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du 15 au 20 juillet 2024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br/>
                        <w:t>… et que l’on y vienne en procession</w:t>
                      </w:r>
                    </w:p>
                    <w:p w:rsidR="00886090" w:rsidRDefault="00886090" w:rsidP="00886090">
                      <w:pPr>
                        <w:widowControl w:val="0"/>
                        <w:ind w:left="281" w:firstLine="16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5395FBD" wp14:editId="151AB978">
                <wp:simplePos x="0" y="0"/>
                <wp:positionH relativeFrom="column">
                  <wp:posOffset>-495300</wp:posOffset>
                </wp:positionH>
                <wp:positionV relativeFrom="paragraph">
                  <wp:posOffset>211455</wp:posOffset>
                </wp:positionV>
                <wp:extent cx="2856230" cy="772160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090" w:rsidRDefault="00886090" w:rsidP="00886090">
                            <w:pPr>
                              <w:widowControl w:val="0"/>
                              <w:tabs>
                                <w:tab w:val="left" w:pos="-31680"/>
                              </w:tabs>
                              <w:ind w:left="262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LE MONT SAINT MICHEL</w:t>
                            </w:r>
                          </w:p>
                          <w:p w:rsidR="00886090" w:rsidRDefault="00886090" w:rsidP="00886090">
                            <w:pPr>
                              <w:widowControl w:val="0"/>
                              <w:ind w:left="281" w:firstLine="16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du 24 au 27 Septembre  2024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Accompagné par le Père Serge CROIZ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95FBD" id="Text Box 10" o:spid="_x0000_s1031" type="#_x0000_t202" style="position:absolute;margin-left:-39pt;margin-top:16.65pt;width:224.9pt;height:60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" filled="f" stroked="f" strokeweight=".25pt" insetpen="t">
                <v:textbox inset="2.88pt,2.88pt,2.88pt,2.88pt">
                  <w:txbxContent>
                    <w:p w:rsidR="00886090" w:rsidRDefault="00886090" w:rsidP="00886090">
                      <w:pPr>
                        <w:widowControl w:val="0"/>
                        <w:tabs>
                          <w:tab w:val="left" w:pos="-31680"/>
                        </w:tabs>
                        <w:ind w:left="262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8"/>
                          <w:szCs w:val="28"/>
                          <w14:ligatures w14:val="none"/>
                        </w:rPr>
                        <w:t>LE MONT SAINT MICHEL</w:t>
                      </w:r>
                    </w:p>
                    <w:p w:rsidR="00886090" w:rsidRDefault="00886090" w:rsidP="00886090">
                      <w:pPr>
                        <w:widowControl w:val="0"/>
                        <w:ind w:left="281" w:firstLine="16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du 24 au 27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Septembre  2024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br/>
                        <w:t>Accompagné par le Père Serge CROIZE</w:t>
                      </w:r>
                    </w:p>
                  </w:txbxContent>
                </v:textbox>
              </v:shape>
            </w:pict>
          </mc:Fallback>
        </mc:AlternateContent>
      </w: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E7C8B79" wp14:editId="1AFF750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56230" cy="909320"/>
                <wp:effectExtent l="0" t="0" r="127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090" w:rsidRDefault="00886090" w:rsidP="00886090">
                            <w:pPr>
                              <w:widowControl w:val="0"/>
                              <w:tabs>
                                <w:tab w:val="left" w:pos="-31680"/>
                              </w:tabs>
                              <w:ind w:left="262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t>TOUR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Samedi 19 octobre 2024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Saint– Martin et la Sainte Fac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br/>
                              <w:t>accompagné par le Père Damien STAMPERS</w:t>
                            </w:r>
                          </w:p>
                          <w:p w:rsidR="00886090" w:rsidRDefault="00886090" w:rsidP="00886090">
                            <w:pPr>
                              <w:widowControl w:val="0"/>
                              <w:ind w:left="281" w:firstLine="16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8B79" id="Text Box 12" o:spid="_x0000_s1032" type="#_x0000_t202" style="position:absolute;margin-left:173.7pt;margin-top:.45pt;width:224.9pt;height:71.6pt;z-index:25167155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" filled="f" stroked="f" strokeweight=".25pt" insetpen="t">
                <v:textbox inset="2.88pt,2.88pt,2.88pt,2.88pt">
                  <w:txbxContent>
                    <w:p w:rsidR="00886090" w:rsidRDefault="00886090" w:rsidP="00886090">
                      <w:pPr>
                        <w:widowControl w:val="0"/>
                        <w:tabs>
                          <w:tab w:val="left" w:pos="-31680"/>
                        </w:tabs>
                        <w:ind w:left="262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8"/>
                          <w:szCs w:val="28"/>
                          <w14:ligatures w14:val="none"/>
                        </w:rPr>
                        <w:t>TOURS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8"/>
                          <w:szCs w:val="28"/>
                          <w14:ligatures w14:val="non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Samedi 19 octobre 2024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br/>
                        <w:t>Saint– Martin et la Sainte Fac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br/>
                        <w:t>accompagné par le Père Damien STAMPERS</w:t>
                      </w:r>
                    </w:p>
                    <w:p w:rsidR="00886090" w:rsidRDefault="00886090" w:rsidP="00886090">
                      <w:pPr>
                        <w:widowControl w:val="0"/>
                        <w:ind w:left="281" w:firstLine="16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Default="0027611D" w:rsidP="0027611D">
      <w:pPr>
        <w:widowControl w:val="0"/>
        <w:rPr>
          <w:rFonts w:ascii="Comic Sans MS" w:hAnsi="Comic Sans MS"/>
          <w14:ligatures w14:val="none"/>
        </w:rPr>
      </w:pPr>
    </w:p>
    <w:p w:rsidR="0027611D" w:rsidRPr="0027611D" w:rsidRDefault="0027611D" w:rsidP="0027611D">
      <w:pPr>
        <w:pStyle w:val="Paragraphedeliste"/>
        <w:widowControl w:val="0"/>
        <w:rPr>
          <w:rFonts w:ascii="Comic Sans MS" w:hAnsi="Comic Sans MS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CB9DA" wp14:editId="6722CD37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1828800" cy="456247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6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 xml:space="preserve">Madame, Monsieur, Père, Sœur </w:t>
                            </w:r>
                          </w:p>
                          <w:p w:rsidR="0027611D" w:rsidRDefault="0027611D" w:rsidP="0027611D">
                            <w:pPr>
                              <w:pStyle w:val="Paragraphedeliste"/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 xml:space="preserve">NOM…………………………………………………………… </w:t>
                            </w: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Prénom …………………………………………………</w:t>
                            </w:r>
                            <w:proofErr w:type="gramStart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…….</w:t>
                            </w:r>
                            <w:proofErr w:type="gramEnd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Adresse…………………………………………….</w:t>
                            </w: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 xml:space="preserve">…………………………………… ………………………………………. </w:t>
                            </w: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 xml:space="preserve">Tél……………………………………………………………… </w:t>
                            </w: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Courriel………………………</w:t>
                            </w:r>
                            <w:proofErr w:type="gramStart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…….</w:t>
                            </w:r>
                            <w:proofErr w:type="gramEnd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 xml:space="preserve">.@.................................. </w:t>
                            </w:r>
                          </w:p>
                          <w:p w:rsidR="0027611D" w:rsidRPr="0027611D" w:rsidRDefault="0027611D" w:rsidP="0027611D">
                            <w:pPr>
                              <w:pStyle w:val="Paragraphedeliste"/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  <w:p w:rsidR="0027611D" w:rsidRPr="0027611D" w:rsidRDefault="0027611D" w:rsidP="0027611D">
                            <w:pPr>
                              <w:pStyle w:val="Paragraphedeliste"/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 xml:space="preserve">Serait intéressé(e) par le pèlerinage </w:t>
                            </w:r>
                          </w:p>
                          <w:p w:rsidR="0027611D" w:rsidRPr="0027611D" w:rsidRDefault="0027611D" w:rsidP="0027611D">
                            <w:pPr>
                              <w:pStyle w:val="Paragraphedeliste"/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proofErr w:type="gramStart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2024  LA</w:t>
                            </w:r>
                            <w:proofErr w:type="gramEnd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 xml:space="preserve"> TURQUIE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  <w:t xml:space="preserve">   OUI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  <w:t>NON</w:t>
                            </w:r>
                          </w:p>
                          <w:p w:rsid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</w:rPr>
                              <w:t>2024</w:t>
                            </w:r>
                            <w:r w:rsidRPr="0027611D">
                              <w:t> 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NEVERS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  <w:t xml:space="preserve">   OUI 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  <w:t>NON</w:t>
                            </w:r>
                          </w:p>
                          <w:p w:rsidR="0027611D" w:rsidRPr="0027611D" w:rsidRDefault="0027611D" w:rsidP="0027611D">
                            <w:pPr>
                              <w:pStyle w:val="Paragraphedeliste"/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</w:rPr>
                              <w:t>2024</w:t>
                            </w:r>
                            <w:r w:rsidRPr="0027611D">
                              <w:t> 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BASILIQUE NDT</w:t>
                            </w:r>
                            <w:proofErr w:type="gramStart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  <w:t xml:space="preserve">  OUI</w:t>
                            </w:r>
                            <w:proofErr w:type="gramEnd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 xml:space="preserve">  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  <w:t>NON</w:t>
                            </w:r>
                          </w:p>
                          <w:p w:rsidR="0027611D" w:rsidRPr="0027611D" w:rsidRDefault="0027611D" w:rsidP="0027611D">
                            <w:pPr>
                              <w:pStyle w:val="Paragraphedeliste"/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</w:rPr>
                              <w:t>2024</w:t>
                            </w:r>
                            <w:r w:rsidRPr="0027611D">
                              <w:t> 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LOURDES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  <w:t xml:space="preserve">  OUI</w:t>
                            </w:r>
                            <w:proofErr w:type="gramEnd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  <w:t>NON</w:t>
                            </w:r>
                          </w:p>
                          <w:p w:rsidR="0027611D" w:rsidRPr="0027611D" w:rsidRDefault="0027611D" w:rsidP="0027611D">
                            <w:pPr>
                              <w:pStyle w:val="Paragraphedeliste"/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  <w:p w:rsidR="0027611D" w:rsidRPr="0027611D" w:rsidRDefault="0027611D" w:rsidP="0027611D">
                            <w:pPr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</w:rPr>
                              <w:t>2024</w:t>
                            </w:r>
                            <w:r w:rsidRPr="0027611D">
                              <w:t> 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LE MONT ST MICHEL     OUI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  <w:t>NON</w:t>
                            </w:r>
                          </w:p>
                          <w:p w:rsidR="0027611D" w:rsidRPr="0027611D" w:rsidRDefault="0027611D" w:rsidP="0027611D">
                            <w:pPr>
                              <w:pStyle w:val="Paragraphedeliste"/>
                              <w:widowControl w:val="0"/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  <w:p w:rsidR="0027611D" w:rsidRPr="000F0AEA" w:rsidRDefault="0027611D" w:rsidP="000F0AEA">
                            <w:pPr>
                              <w:widowControl w:val="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>2024  TOURS</w:t>
                            </w:r>
                            <w:proofErr w:type="gramEnd"/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  <w:t xml:space="preserve">   OUI</w:t>
                            </w:r>
                            <w:r w:rsidRPr="0027611D">
                              <w:rPr>
                                <w:rFonts w:ascii="Comic Sans MS" w:hAnsi="Comic Sans MS"/>
                                <w14:ligatures w14:val="none"/>
                              </w:rPr>
                              <w:tab/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B9DA" id="Zone de texte 5" o:spid="_x0000_s1033" type="#_x0000_t202" style="position:absolute;left:0;text-align:left;margin-left:92.8pt;margin-top:10.05pt;width:2in;height:359.25pt;z-index:2516756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" filled="f" stroked="f" strokeweight=".5pt">
                <v:fill o:detectmouseclick="t"/>
                <v:textbox>
                  <w:txbxContent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 xml:space="preserve">Madame, Monsieur, Père, Sœur </w:t>
                      </w:r>
                    </w:p>
                    <w:p w:rsidR="0027611D" w:rsidRDefault="0027611D" w:rsidP="0027611D">
                      <w:pPr>
                        <w:pStyle w:val="Paragraphedeliste"/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 xml:space="preserve">NOM…………………………………………………………… </w:t>
                      </w: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Prénom …………………………………………………</w:t>
                      </w:r>
                      <w:proofErr w:type="gramStart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…….</w:t>
                      </w:r>
                      <w:proofErr w:type="gramEnd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 xml:space="preserve">. </w:t>
                      </w: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Adresse…………………………………………….</w:t>
                      </w: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 xml:space="preserve">…………………………………… ………………………………………. </w:t>
                      </w: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 xml:space="preserve">Tél……………………………………………………………… </w:t>
                      </w: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Courriel………………………</w:t>
                      </w:r>
                      <w:proofErr w:type="gramStart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…….</w:t>
                      </w:r>
                      <w:proofErr w:type="gramEnd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 xml:space="preserve">.@.................................. </w:t>
                      </w:r>
                    </w:p>
                    <w:p w:rsidR="0027611D" w:rsidRPr="0027611D" w:rsidRDefault="0027611D" w:rsidP="0027611D">
                      <w:pPr>
                        <w:pStyle w:val="Paragraphedeliste"/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  <w:p w:rsidR="0027611D" w:rsidRPr="0027611D" w:rsidRDefault="0027611D" w:rsidP="0027611D">
                      <w:pPr>
                        <w:pStyle w:val="Paragraphedeliste"/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 xml:space="preserve">Serait intéressé(e) par le pèlerinage </w:t>
                      </w:r>
                    </w:p>
                    <w:p w:rsidR="0027611D" w:rsidRPr="0027611D" w:rsidRDefault="0027611D" w:rsidP="0027611D">
                      <w:pPr>
                        <w:pStyle w:val="Paragraphedeliste"/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proofErr w:type="gramStart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2024  LA</w:t>
                      </w:r>
                      <w:proofErr w:type="gramEnd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 xml:space="preserve"> TURQUIE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  <w:t xml:space="preserve">   OUI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  <w:t>NON</w:t>
                      </w:r>
                    </w:p>
                    <w:p w:rsid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</w:rPr>
                        <w:t>2024</w:t>
                      </w:r>
                      <w:r w:rsidRPr="0027611D">
                        <w:t> 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NEVERS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  <w:t xml:space="preserve">   OUI 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  <w:t>NON</w:t>
                      </w:r>
                    </w:p>
                    <w:p w:rsidR="0027611D" w:rsidRPr="0027611D" w:rsidRDefault="0027611D" w:rsidP="0027611D">
                      <w:pPr>
                        <w:pStyle w:val="Paragraphedeliste"/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</w:rPr>
                        <w:t>2024</w:t>
                      </w:r>
                      <w:r w:rsidRPr="0027611D">
                        <w:t> 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BASILIQUE NDT</w:t>
                      </w:r>
                      <w:proofErr w:type="gramStart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  <w:t xml:space="preserve">  OUI</w:t>
                      </w:r>
                      <w:proofErr w:type="gramEnd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 xml:space="preserve">  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  <w:t>NON</w:t>
                      </w:r>
                    </w:p>
                    <w:p w:rsidR="0027611D" w:rsidRPr="0027611D" w:rsidRDefault="0027611D" w:rsidP="0027611D">
                      <w:pPr>
                        <w:pStyle w:val="Paragraphedeliste"/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</w:rPr>
                        <w:t>2024</w:t>
                      </w:r>
                      <w:r w:rsidRPr="0027611D">
                        <w:t> 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LOURDES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</w:r>
                      <w:proofErr w:type="gramStart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  <w:t xml:space="preserve">  OUI</w:t>
                      </w:r>
                      <w:proofErr w:type="gramEnd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  <w:t>NON</w:t>
                      </w:r>
                    </w:p>
                    <w:p w:rsidR="0027611D" w:rsidRPr="0027611D" w:rsidRDefault="0027611D" w:rsidP="0027611D">
                      <w:pPr>
                        <w:pStyle w:val="Paragraphedeliste"/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  <w:p w:rsidR="0027611D" w:rsidRPr="0027611D" w:rsidRDefault="0027611D" w:rsidP="0027611D">
                      <w:pPr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</w:rPr>
                        <w:t>2024</w:t>
                      </w:r>
                      <w:r w:rsidRPr="0027611D">
                        <w:t> 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LE MONT ST MICHEL     OUI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  <w:t>NON</w:t>
                      </w:r>
                    </w:p>
                    <w:p w:rsidR="0027611D" w:rsidRPr="0027611D" w:rsidRDefault="0027611D" w:rsidP="0027611D">
                      <w:pPr>
                        <w:pStyle w:val="Paragraphedeliste"/>
                        <w:widowControl w:val="0"/>
                        <w:rPr>
                          <w:rFonts w:ascii="Comic Sans MS" w:hAnsi="Comic Sans MS"/>
                          <w14:ligatures w14:val="none"/>
                        </w:rPr>
                      </w:pP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  <w:p w:rsidR="0027611D" w:rsidRPr="000F0AEA" w:rsidRDefault="0027611D" w:rsidP="000F0AEA">
                      <w:pPr>
                        <w:widowControl w:val="0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>2024  TOURS</w:t>
                      </w:r>
                      <w:proofErr w:type="gramEnd"/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  <w:t xml:space="preserve">   OUI</w:t>
                      </w:r>
                      <w:r w:rsidRPr="0027611D">
                        <w:rPr>
                          <w:rFonts w:ascii="Comic Sans MS" w:hAnsi="Comic Sans MS"/>
                          <w14:ligatures w14:val="none"/>
                        </w:rPr>
                        <w:tab/>
                        <w:t>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A6C9335" wp14:editId="62585741">
                <wp:simplePos x="0" y="0"/>
                <wp:positionH relativeFrom="margin">
                  <wp:posOffset>-219075</wp:posOffset>
                </wp:positionH>
                <wp:positionV relativeFrom="paragraph">
                  <wp:posOffset>184785</wp:posOffset>
                </wp:positionV>
                <wp:extent cx="2228850" cy="4010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010025"/>
                        </a:xfrm>
                        <a:prstGeom prst="rect">
                          <a:avLst/>
                        </a:prstGeom>
                        <a:solidFill>
                          <a:srgbClr val="F9FBB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886090" w:rsidRP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Si vous êtes intéressé par l’un </w:t>
                            </w:r>
                            <w:proofErr w:type="gramStart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ou</w:t>
                            </w:r>
                            <w:proofErr w:type="gramEnd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886090" w:rsidRP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l’autre</w:t>
                            </w:r>
                            <w:proofErr w:type="gramEnd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des pèlerinages, </w:t>
                            </w:r>
                          </w:p>
                          <w:p w:rsidR="00886090" w:rsidRP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détachez</w:t>
                            </w:r>
                            <w:proofErr w:type="gramEnd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le bulletin ci-contre </w:t>
                            </w:r>
                          </w:p>
                          <w:p w:rsidR="00886090" w:rsidRP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et</w:t>
                            </w:r>
                            <w:proofErr w:type="gramEnd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retournez-le </w:t>
                            </w:r>
                          </w:p>
                          <w:p w:rsidR="00886090" w:rsidRP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au</w:t>
                            </w:r>
                            <w:proofErr w:type="gramEnd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Service des Pèlerinages. </w:t>
                            </w:r>
                          </w:p>
                          <w:p w:rsidR="00886090" w:rsidRP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886090" w:rsidRP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886090" w:rsidRP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Ce n’est pas un bulletin d’inscription </w:t>
                            </w:r>
                          </w:p>
                          <w:p w:rsidR="00886090" w:rsidRP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définitif</w:t>
                            </w:r>
                            <w:proofErr w:type="gramEnd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mais votre réponse permet </w:t>
                            </w:r>
                          </w:p>
                          <w:p w:rsid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d’évaluer</w:t>
                            </w:r>
                            <w:proofErr w:type="gramEnd"/>
                            <w:r w:rsidRPr="00886090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la pertinence du projet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color w:val="C0C0C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C0C0C0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886090" w:rsidRDefault="00886090" w:rsidP="00886090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14:ligatures w14:val="none"/>
                              </w:rPr>
                              <w:t xml:space="preserve">Merci pour votre participation !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9335" id="_x0000_s1034" type="#_x0000_t202" style="position:absolute;left:0;text-align:left;margin-left:-17.25pt;margin-top:14.55pt;width:175.5pt;height:315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" fillcolor="#f9fbb7" stroked="f" strokecolor="black [0]" insetpen="t">
                <v:shadow color="#ccc"/>
                <v:textbox inset="2.88pt,2.88pt,2.88pt,2.88pt">
                  <w:txbxContent>
                    <w:p w:rsid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886090" w:rsidRP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Si vous êtes intéressé par l’un </w:t>
                      </w:r>
                      <w:proofErr w:type="gramStart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ou</w:t>
                      </w:r>
                      <w:proofErr w:type="gramEnd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886090" w:rsidRP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l’autre</w:t>
                      </w:r>
                      <w:proofErr w:type="gramEnd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des pèlerinages, </w:t>
                      </w:r>
                    </w:p>
                    <w:p w:rsidR="00886090" w:rsidRP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détachez</w:t>
                      </w:r>
                      <w:proofErr w:type="gramEnd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le bulletin ci-contre </w:t>
                      </w:r>
                    </w:p>
                    <w:p w:rsidR="00886090" w:rsidRP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et</w:t>
                      </w:r>
                      <w:proofErr w:type="gramEnd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retournez-le </w:t>
                      </w:r>
                    </w:p>
                    <w:p w:rsidR="00886090" w:rsidRP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au</w:t>
                      </w:r>
                      <w:proofErr w:type="gramEnd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Service des Pèlerinages. </w:t>
                      </w:r>
                    </w:p>
                    <w:p w:rsidR="00886090" w:rsidRP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886090" w:rsidRP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886090" w:rsidRP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Ce n’est pas un bulletin d’inscription </w:t>
                      </w:r>
                    </w:p>
                    <w:p w:rsidR="00886090" w:rsidRP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définitif</w:t>
                      </w:r>
                      <w:proofErr w:type="gramEnd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mais votre réponse permet </w:t>
                      </w:r>
                    </w:p>
                    <w:p w:rsid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d’évaluer</w:t>
                      </w:r>
                      <w:proofErr w:type="gramEnd"/>
                      <w:r w:rsidRPr="00886090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la pertinence du projet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:rsid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color w:val="C0C0C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color w:val="C0C0C0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886090" w:rsidRDefault="00886090" w:rsidP="00886090">
                      <w:pPr>
                        <w:widowControl w:val="0"/>
                        <w:spacing w:after="28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14:ligatures w14:val="none"/>
                        </w:rPr>
                        <w:t xml:space="preserve">Merci pour votre participation 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611D">
        <w:rPr>
          <w:rFonts w:ascii="Comic Sans MS" w:hAnsi="Comic Sans MS"/>
          <w14:ligatures w14:val="none"/>
        </w:rPr>
        <w:t> </w:t>
      </w:r>
    </w:p>
    <w:p w:rsidR="0027611D" w:rsidRPr="0027611D" w:rsidRDefault="0027611D" w:rsidP="0027611D">
      <w:pPr>
        <w:pStyle w:val="Paragraphedeliste"/>
        <w:widowControl w:val="0"/>
        <w:rPr>
          <w14:ligatures w14:val="none"/>
        </w:rPr>
      </w:pPr>
      <w:r w:rsidRPr="0027611D">
        <w:rPr>
          <w14:ligatures w14:val="none"/>
        </w:rPr>
        <w:t> </w:t>
      </w:r>
    </w:p>
    <w:p w:rsidR="00054370" w:rsidRDefault="00054370" w:rsidP="0027611D">
      <w:pPr>
        <w:pStyle w:val="Paragraphedeliste"/>
      </w:pPr>
    </w:p>
    <w:sectPr w:rsidR="00054370" w:rsidSect="0027611D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C5856"/>
    <w:multiLevelType w:val="hybridMultilevel"/>
    <w:tmpl w:val="6D1C47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90"/>
    <w:rsid w:val="00054370"/>
    <w:rsid w:val="0027611D"/>
    <w:rsid w:val="003C7EF5"/>
    <w:rsid w:val="00626037"/>
    <w:rsid w:val="0088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5EBD9-378A-4965-A1D2-80F83054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825B-A39A-4457-AEFA-88CCBD05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INAGE</dc:creator>
  <cp:keywords/>
  <dc:description/>
  <cp:lastModifiedBy>Margot Peigné</cp:lastModifiedBy>
  <cp:revision>2</cp:revision>
  <dcterms:created xsi:type="dcterms:W3CDTF">2024-02-08T09:56:00Z</dcterms:created>
  <dcterms:modified xsi:type="dcterms:W3CDTF">2024-02-08T09:56:00Z</dcterms:modified>
</cp:coreProperties>
</file>